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886" w:rsidRPr="00692886" w:rsidRDefault="00692886" w:rsidP="0069288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928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</w:t>
      </w:r>
      <w:r w:rsidRPr="00692886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4917BBA" wp14:editId="4C446EDA">
            <wp:simplePos x="0" y="0"/>
            <wp:positionH relativeFrom="column">
              <wp:posOffset>2675792</wp:posOffset>
            </wp:positionH>
            <wp:positionV relativeFrom="paragraph">
              <wp:posOffset>147</wp:posOffset>
            </wp:positionV>
            <wp:extent cx="850265" cy="946150"/>
            <wp:effectExtent l="0" t="0" r="6985" b="6350"/>
            <wp:wrapTight wrapText="bothSides">
              <wp:wrapPolygon edited="0">
                <wp:start x="0" y="0"/>
                <wp:lineTo x="0" y="20440"/>
                <wp:lineTo x="9679" y="21310"/>
                <wp:lineTo x="11615" y="21310"/>
                <wp:lineTo x="21294" y="20440"/>
                <wp:lineTo x="21294" y="0"/>
                <wp:lineTo x="0" y="0"/>
              </wp:wrapPolygon>
            </wp:wrapTight>
            <wp:docPr id="2" name="Рисунок 2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886" w:rsidRPr="00692886" w:rsidRDefault="00692886" w:rsidP="0069288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92886" w:rsidRPr="00692886" w:rsidRDefault="00692886" w:rsidP="0069288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92886" w:rsidRPr="00692886" w:rsidRDefault="00692886" w:rsidP="0069288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92886" w:rsidRPr="00692886" w:rsidRDefault="00692886" w:rsidP="0069288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92886" w:rsidRPr="00692886" w:rsidRDefault="00692886" w:rsidP="00692886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886"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  <w:t xml:space="preserve">АДМИНИСТРАЦИЯ ГЕРМЕНЧУКСКОГО СЕЛЬСКОГО ПОСЕЛЕНИЯ ШАЛИНСКОГО </w:t>
      </w:r>
      <w:r w:rsidRPr="00692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ЧЕЧЕНСКОЙ РЕСПУБЛИКИ</w:t>
      </w:r>
    </w:p>
    <w:p w:rsidR="00692886" w:rsidRPr="00692886" w:rsidRDefault="00692886" w:rsidP="00692886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26"/>
          <w:sz w:val="32"/>
          <w:szCs w:val="32"/>
          <w:lang w:eastAsia="ru-RU"/>
        </w:rPr>
      </w:pPr>
      <w:r w:rsidRPr="00692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ХЧИЙН РЕСПУБЛИКАН ШЕЛАН МУНИЦИПАЛЬНИ К1ОШТАН ГЕРМЧИГ ЮЬРТАН АДМИНИСТРАЦИ</w:t>
      </w:r>
    </w:p>
    <w:p w:rsidR="00692886" w:rsidRPr="00692886" w:rsidRDefault="00692886" w:rsidP="00692886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692886" w:rsidRPr="00692886" w:rsidRDefault="00692886" w:rsidP="00692886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692886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ПОСТАНОВЛЕНИЕ </w:t>
      </w:r>
    </w:p>
    <w:p w:rsidR="00692886" w:rsidRPr="00692886" w:rsidRDefault="00692886" w:rsidP="00692886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692886" w:rsidRPr="00692886" w:rsidRDefault="00692886" w:rsidP="00692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ind w:right="-28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92886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 </w:t>
      </w:r>
      <w:r w:rsidRPr="00692886">
        <w:rPr>
          <w:rFonts w:ascii="Times New Roman" w:eastAsia="Arial Unicode MS" w:hAnsi="Times New Roman" w:cs="Times New Roman"/>
          <w:sz w:val="28"/>
          <w:szCs w:val="28"/>
          <w:lang w:eastAsia="ru-RU"/>
        </w:rPr>
        <w:t>«__</w:t>
      </w:r>
      <w:proofErr w:type="gramStart"/>
      <w:r w:rsidRPr="00692886">
        <w:rPr>
          <w:rFonts w:ascii="Times New Roman" w:eastAsia="Arial Unicode MS" w:hAnsi="Times New Roman" w:cs="Times New Roman"/>
          <w:sz w:val="28"/>
          <w:szCs w:val="28"/>
          <w:lang w:eastAsia="ru-RU"/>
        </w:rPr>
        <w:t>_»_</w:t>
      </w:r>
      <w:proofErr w:type="gramEnd"/>
      <w:r w:rsidRPr="00692886">
        <w:rPr>
          <w:rFonts w:ascii="Times New Roman" w:eastAsia="Arial Unicode MS" w:hAnsi="Times New Roman" w:cs="Times New Roman"/>
          <w:sz w:val="28"/>
          <w:szCs w:val="28"/>
          <w:lang w:eastAsia="ru-RU"/>
        </w:rPr>
        <w:t>____</w:t>
      </w:r>
      <w:r w:rsidRPr="00692886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2025 г.</w:t>
      </w:r>
      <w:r w:rsidRPr="00692886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  <w:t xml:space="preserve">                    </w:t>
      </w:r>
      <w:r w:rsidRPr="00692886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692886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692886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692886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  <w:t xml:space="preserve">№ </w:t>
      </w:r>
      <w:r w:rsidRPr="00692886">
        <w:rPr>
          <w:rFonts w:ascii="Times New Roman" w:eastAsia="Arial Unicode MS" w:hAnsi="Times New Roman" w:cs="Times New Roman"/>
          <w:sz w:val="28"/>
          <w:szCs w:val="28"/>
          <w:lang w:eastAsia="ru-RU"/>
        </w:rPr>
        <w:t>___</w:t>
      </w:r>
    </w:p>
    <w:p w:rsidR="006F496C" w:rsidRPr="00BE404C" w:rsidRDefault="00692886" w:rsidP="00BE40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928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.Герменчук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заключения специального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онного контракта в муниципальном образовании</w:t>
      </w:r>
    </w:p>
    <w:p w:rsidR="006F496C" w:rsidRPr="009E5B42" w:rsidRDefault="006337EB" w:rsidP="009E5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3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менчук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5F5E"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875F5E" w:rsidRPr="003D4A19" w:rsidRDefault="006F496C" w:rsidP="006F496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A1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законом</w:t>
        </w:r>
      </w:hyperlink>
      <w:r w:rsidRPr="003D4A19">
        <w:rPr>
          <w:rFonts w:ascii="Times New Roman" w:eastAsia="Calibri" w:hAnsi="Times New Roman" w:cs="Times New Roman"/>
          <w:sz w:val="28"/>
          <w:szCs w:val="28"/>
        </w:rPr>
        <w:t xml:space="preserve"> от 31 декабря 2014 года № 488-ФЗ «О промышленной политике в Российской Федерации», </w:t>
      </w:r>
      <w:hyperlink r:id="rId8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Постановлением</w:t>
        </w:r>
      </w:hyperlink>
      <w:r w:rsidRPr="003D4A19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16 июля 2015 года № 708 «О специальных инвестиционных контрактах для отдельных отраслей промышленности», в целях повышения инвестиционной привлекательности и создания благоприятных условий для ведения предпринимательской и инвестиционной деятельности на территории </w:t>
      </w:r>
      <w:r w:rsidR="00297D4F" w:rsidRPr="00297D4F">
        <w:rPr>
          <w:rFonts w:ascii="Times New Roman" w:eastAsia="Calibri" w:hAnsi="Times New Roman" w:cs="Times New Roman"/>
          <w:sz w:val="28"/>
          <w:szCs w:val="28"/>
        </w:rPr>
        <w:t>Герменчукского</w:t>
      </w:r>
      <w:r w:rsidR="0029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4A19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B56E15" w:rsidRPr="003D4A19">
        <w:rPr>
          <w:rFonts w:ascii="Times New Roman" w:eastAsia="Calibri" w:hAnsi="Times New Roman" w:cs="Times New Roman"/>
          <w:sz w:val="28"/>
          <w:szCs w:val="28"/>
        </w:rPr>
        <w:t xml:space="preserve"> глава администрации </w:t>
      </w:r>
      <w:r w:rsidR="00297D4F" w:rsidRPr="00297D4F">
        <w:rPr>
          <w:rFonts w:ascii="Times New Roman" w:eastAsia="Calibri" w:hAnsi="Times New Roman" w:cs="Times New Roman"/>
          <w:sz w:val="28"/>
          <w:szCs w:val="28"/>
        </w:rPr>
        <w:t>Герменчукского</w:t>
      </w:r>
      <w:r w:rsidR="00B56E15" w:rsidRPr="003D4A1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B56E15" w:rsidRPr="003D4A19" w:rsidRDefault="00B56E15" w:rsidP="006F496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96C" w:rsidRPr="003D4A19" w:rsidRDefault="00B56E15" w:rsidP="006F496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A19">
        <w:rPr>
          <w:rFonts w:ascii="Times New Roman" w:eastAsia="Calibri" w:hAnsi="Times New Roman" w:cs="Times New Roman"/>
          <w:sz w:val="28"/>
          <w:szCs w:val="28"/>
        </w:rPr>
        <w:t>ПОСТАНОВЛЯЕТ</w:t>
      </w:r>
      <w:r w:rsidR="006F496C" w:rsidRPr="003D4A1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F496C" w:rsidRPr="003D4A19" w:rsidRDefault="006F496C" w:rsidP="006F4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9" w:anchor="P28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ru-RU"/>
          </w:rPr>
          <w:t>Порядок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специального инвестиционного контракта в муниципальном образовании </w:t>
      </w:r>
      <w:r w:rsidR="006337EB" w:rsidRPr="006337E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r w:rsidR="0063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6F496C" w:rsidRPr="003D4A19" w:rsidRDefault="0059309D" w:rsidP="006F49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496C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официального опубликования (обнародования)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я на официальном сайте </w:t>
      </w:r>
      <w:r w:rsidR="00673E79" w:rsidRPr="00673E7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ети «Интернет»</w:t>
      </w:r>
      <w:r w:rsidR="006F496C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96C" w:rsidRPr="003D4A19" w:rsidRDefault="0059309D" w:rsidP="006F49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496C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6F496C" w:rsidRPr="003D4A19" w:rsidRDefault="006F496C" w:rsidP="006F49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5E" w:rsidRPr="003D4A19" w:rsidRDefault="00875F5E" w:rsidP="006F49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65C" w:rsidRPr="00DA165C" w:rsidRDefault="00DA165C" w:rsidP="00DA16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165C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:rsidR="00DA165C" w:rsidRPr="00DA165C" w:rsidRDefault="00DA165C" w:rsidP="00DA16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165C">
        <w:rPr>
          <w:rFonts w:ascii="Times New Roman" w:eastAsia="Calibri" w:hAnsi="Times New Roman" w:cs="Times New Roman"/>
          <w:sz w:val="28"/>
          <w:szCs w:val="28"/>
        </w:rPr>
        <w:t>Герменчукского</w:t>
      </w:r>
    </w:p>
    <w:p w:rsidR="00DA165C" w:rsidRPr="00DA165C" w:rsidRDefault="00DA165C" w:rsidP="00DA16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16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DA165C">
        <w:rPr>
          <w:rFonts w:ascii="Times New Roman" w:eastAsia="Calibri" w:hAnsi="Times New Roman" w:cs="Times New Roman"/>
          <w:sz w:val="28"/>
          <w:szCs w:val="28"/>
        </w:rPr>
        <w:tab/>
      </w:r>
      <w:r w:rsidRPr="00DA165C">
        <w:rPr>
          <w:rFonts w:ascii="Times New Roman" w:eastAsia="Calibri" w:hAnsi="Times New Roman" w:cs="Times New Roman"/>
          <w:sz w:val="28"/>
          <w:szCs w:val="28"/>
        </w:rPr>
        <w:tab/>
      </w:r>
      <w:r w:rsidRPr="00DA165C">
        <w:rPr>
          <w:rFonts w:ascii="Times New Roman" w:eastAsia="Calibri" w:hAnsi="Times New Roman" w:cs="Times New Roman"/>
          <w:sz w:val="28"/>
          <w:szCs w:val="28"/>
        </w:rPr>
        <w:tab/>
      </w:r>
      <w:r w:rsidRPr="00DA165C">
        <w:rPr>
          <w:rFonts w:ascii="Times New Roman" w:eastAsia="Calibri" w:hAnsi="Times New Roman" w:cs="Times New Roman"/>
          <w:sz w:val="28"/>
          <w:szCs w:val="28"/>
        </w:rPr>
        <w:tab/>
      </w:r>
      <w:r w:rsidRPr="00DA165C">
        <w:rPr>
          <w:rFonts w:ascii="Times New Roman" w:eastAsia="Calibri" w:hAnsi="Times New Roman" w:cs="Times New Roman"/>
          <w:sz w:val="28"/>
          <w:szCs w:val="28"/>
        </w:rPr>
        <w:tab/>
      </w:r>
      <w:r w:rsidRPr="00DA165C">
        <w:rPr>
          <w:rFonts w:ascii="Times New Roman" w:eastAsia="Calibri" w:hAnsi="Times New Roman" w:cs="Times New Roman"/>
          <w:sz w:val="28"/>
          <w:szCs w:val="28"/>
        </w:rPr>
        <w:tab/>
      </w:r>
      <w:r w:rsidRPr="00DA165C">
        <w:rPr>
          <w:rFonts w:ascii="Times New Roman" w:eastAsia="Calibri" w:hAnsi="Times New Roman" w:cs="Times New Roman"/>
          <w:sz w:val="28"/>
          <w:szCs w:val="28"/>
        </w:rPr>
        <w:tab/>
      </w:r>
      <w:r w:rsidRPr="00DA165C">
        <w:rPr>
          <w:rFonts w:ascii="Times New Roman" w:eastAsia="Calibri" w:hAnsi="Times New Roman" w:cs="Times New Roman"/>
          <w:sz w:val="28"/>
          <w:szCs w:val="28"/>
        </w:rPr>
        <w:tab/>
        <w:t>А.М. Зулаев</w:t>
      </w:r>
    </w:p>
    <w:p w:rsidR="00DA165C" w:rsidRPr="00DA165C" w:rsidRDefault="00DA165C" w:rsidP="00DA165C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DA165C" w:rsidRPr="00DA165C" w:rsidRDefault="00DA165C" w:rsidP="00DA16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496C" w:rsidRPr="003D4A19" w:rsidRDefault="006F496C" w:rsidP="00875F5E">
      <w:pPr>
        <w:widowControl w:val="0"/>
        <w:autoSpaceDE w:val="0"/>
        <w:autoSpaceDN w:val="0"/>
        <w:spacing w:after="0" w:line="240" w:lineRule="auto"/>
        <w:ind w:left="2832" w:firstLine="708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е</w:t>
      </w:r>
    </w:p>
    <w:p w:rsidR="006F496C" w:rsidRPr="003D4A19" w:rsidRDefault="00875F5E" w:rsidP="00D751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6F496C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6F496C" w:rsidRPr="003D4A19" w:rsidRDefault="006F496C" w:rsidP="00875F5E">
      <w:pPr>
        <w:widowControl w:val="0"/>
        <w:autoSpaceDE w:val="0"/>
        <w:autoSpaceDN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F1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»____»_____</w:t>
      </w:r>
      <w:r w:rsidR="00A32847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1F136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28"/>
      <w:bookmarkEnd w:id="0"/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я специального инвестиционного контракта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ом образовании </w:t>
      </w:r>
      <w:r w:rsidR="00DA165C" w:rsidRPr="00DA1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менчукского</w:t>
      </w:r>
      <w:r w:rsidR="00DA1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5F5E"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 ОБЩИЕ ПОЛОЖЕНИЯ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заключения специального инвестиционного контракта в муниципальном образовании </w:t>
      </w:r>
      <w:r w:rsidR="00552591" w:rsidRPr="0055259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r w:rsidR="0055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 Федеральным </w:t>
      </w:r>
      <w:hyperlink r:id="rId10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ru-RU"/>
          </w:rPr>
          <w:t>законом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12.2014 № 488-ФЗ «О промышленной политике в Российской Федерации», </w:t>
      </w:r>
      <w:hyperlink r:id="rId11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ru-RU"/>
          </w:rPr>
          <w:t>Постановлением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6.07.2015 № 708 «О специальных инвестиционных контрактах для отдельных отраслей промышленности»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заключения специального инвестиционного контракта в муниципальном образовании </w:t>
      </w:r>
      <w:r w:rsidR="00552591" w:rsidRPr="0055259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r w:rsidR="0055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 устанавливает процедуры заключения специального инвестиционного контракта на территории </w:t>
      </w:r>
      <w:r w:rsidR="00552591" w:rsidRPr="0055259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r w:rsidR="0055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6"/>
      <w:bookmarkEnd w:id="1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пециальный инвестиционный контракт заключает администрация </w:t>
      </w:r>
      <w:r w:rsidR="00552591" w:rsidRPr="0055259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r w:rsidR="0055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муниципального образования </w:t>
      </w:r>
      <w:r w:rsidR="00552591" w:rsidRPr="0055259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r w:rsidR="0055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муниципального образования </w:t>
      </w:r>
      <w:r w:rsidR="00552591" w:rsidRPr="0055259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r w:rsidR="0055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инвестор, привлеченное лицо, инвестиционный проект)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37"/>
      <w:bookmarkEnd w:id="2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пециальный инвестиционный контракт заключается в целях решения задач и (или) достижения целевых показателей Стратегии социально-экономического развития </w:t>
      </w:r>
      <w:r w:rsidR="00552591" w:rsidRPr="0055259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r w:rsidR="0055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х программ </w:t>
      </w:r>
      <w:r w:rsidR="00552591" w:rsidRPr="0055259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r w:rsidR="0055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раслях промышленности, в рамках которых реализуются инвестиционные проекты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альный инвестиционный контракт не может быть заключен, если в отношении инвестора и (или) привлеченного лица (в случае его привлечения):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ся процедура ликвидации (для юридического лица) или прекращения деятельности (для индивидуального предпринимателя)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нято решение арбитражного суда о признании банкротом и об открытии конкурсного производства (для юридического лица) либо о признании банкротом и о введении реализации имущества гражданина (для индивидуального предпринимателя)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ется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hyperlink r:id="rId12" w:anchor="P136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ru-RU"/>
          </w:rPr>
          <w:t>Блок-схема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специалистов администрации </w:t>
      </w:r>
      <w:r w:rsidR="00065827" w:rsidRPr="0006582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r w:rsidR="0006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ключении специального инвестиционного контракта в муниципальном образовании </w:t>
      </w:r>
      <w:r w:rsidR="00065827" w:rsidRPr="0006582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r w:rsidR="0006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а в приложении 1 к настоящему Порядку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. ДОКУМЕНТЫ, НЕОБХОДИМЫЕ ДЛЯ ЗАКЛЮЧЕНИЯ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ГО ИНВЕСТИЦИОННОГО КОНТРАКТА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48"/>
      <w:bookmarkEnd w:id="3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ля заключения специального инвестиционного контракта инвестор направляет в сектор финансов администрации </w:t>
      </w:r>
      <w:r w:rsidR="00065827" w:rsidRPr="0006582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r w:rsidR="0006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уполномоченный орган) </w:t>
      </w:r>
      <w:hyperlink r:id="rId13" w:anchor="P220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ru-RU"/>
          </w:rPr>
          <w:t>заявление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2 к настоящему Порядку с приложением: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изнес-плана инвестиционного проекта, в котором содержатся сведения: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еречне мероприятий инвестиционного прое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бъеме инвестиций в инвестиционный проект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бъеме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еречне планируемых к внедрению наилучших доступных технологий, предусмотренных Федеральным </w:t>
      </w:r>
      <w:hyperlink r:id="rId14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ru-RU"/>
          </w:rPr>
          <w:t>законом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1.2002 № 7-ФЗ «Об охране окружающей среды»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бъеме налогов, планируемых к уплате по окончании срока специального инвестиционного контра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доле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количестве создаваемых рабочих мест в ходе реализации инвестиционного прое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показатели, характеризующие выполнение инвестором принятых обязательств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веренных инвестором в установленном порядке копий документов, 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ждающих вложенные или планируемые к вложению инвестиции в инвестиционный проект в размере не менее 50 млн.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лагаемого перечня мер стимулирования деятельности в сфере промышленности (далее - меры стимулирования) из числа мер поддержки субъектов деятельности в сфере промышленности, установленных муниципальными правовыми актами </w:t>
      </w:r>
      <w:r w:rsidR="00E535E4" w:rsidRPr="00E535E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r w:rsidR="00E53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заявитель предлагает включить в специальный инвестиционный контракт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лагаемого перечня обязательств инвестора и (или) привлеченного лица (в случае его привлечения)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говоров аренды или предварительных договоров аренды, либо предварительных договоров купли-продажи, либо иных</w:t>
      </w:r>
      <w:r w:rsidRPr="006F4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, 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 право пользования инвестора объектами недвижимого имущества в случаях, когда регистрация права в едином государственном реестре прав на недвижимое имущество и сделок с ним не требуется (при наличии)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веренных инвестором копий инвестиционных соглашений (соглашений) или предварительных договоров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частия привлеченного лица в заключении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бизнес-плане также указывает сведения о создании или модернизации промышленного производства и создании рабочих мест, освоении на созданных (модернизированных) мощностях выпуска промышленной продукции и осуществлении следующих расходов инвестиционного характера на: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работку проектной документации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роительство или реконструкцию производственных зданий и сооружений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иобретение, сооружение, изготовление, доставку, </w:t>
      </w:r>
      <w:proofErr w:type="spellStart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онсервацию</w:t>
      </w:r>
      <w:proofErr w:type="spellEnd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онсервируемого</w:t>
      </w:r>
      <w:proofErr w:type="spellEnd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71"/>
      <w:bookmarkEnd w:id="4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дополнительно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 (соглашений) или предварительного договора (договоров) о реализации инвестиционного проекта (при наличии)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и подготовке предварительного заключения уполномоченный орган самостоятельно запрашивает в порядке межведомственного информационного взаимодействия: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у из единого государственного реестра прав на недвижимое имущество и сделок с ним, подтверждающую право пользования инвестора земельным участком или объектами капитального строительства (далее - объекты недвижимого имущества), с использованием которых планируется реализация инвестиционного прое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об отсутствии задолженности по начисленным налогам, сборам и иным обязательным платежам в государственные внебюджетные фонды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документы могут быть представлены инвестором самостоятельно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847" w:rsidRPr="003D4A19" w:rsidRDefault="00A32847" w:rsidP="006F496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3. ЭТАПЫ ЗАКЛЮЧЕНИЯ СПЕЦИАЛЬНОГО ИНВЕСТИЦИОННОГО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АКТА</w:t>
      </w:r>
    </w:p>
    <w:p w:rsid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3A3" w:rsidRPr="003D4A19" w:rsidRDefault="003A53A3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оверку представленных документов на соответствие настоящему Порядку осуществляет уполномоченный орган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В случае непредставления документов, определенных </w:t>
      </w:r>
      <w:hyperlink r:id="rId15" w:anchor="P48" w:history="1">
        <w:r w:rsidRPr="003D4A1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пунктами 8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6" w:anchor="P71" w:history="1">
        <w:r w:rsidRPr="003D4A1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10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(или) предоставление недостоверных сведений, содержащихся в документах, уполномоченный орган в течение 10 рабочих дней направляет инвестору мотивированный отказ в рассмотрении документов и возвращает представленные им документы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Уполномоченный орган в течение 5 рабочих дней направляет на рассмотрение представленные документы специалистам администрации </w:t>
      </w:r>
      <w:r w:rsidR="00A40DA4" w:rsidRPr="00A40DA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зависимости от направления деятельности) в целях подготовки сводного заключения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Специалисты администрации </w:t>
      </w:r>
      <w:r w:rsidR="00A40DA4" w:rsidRPr="00A40DA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дней рассматривают предоставленные документы в пределах своей компетенции и направляют предложения в адрес уполномоченного органа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. Уполномоченный орган в течение 10 рабочих дней после получения всех заключений специалистов администрации </w:t>
      </w:r>
      <w:r w:rsidR="00A40DA4" w:rsidRPr="00A40DA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сводное </w:t>
      </w:r>
      <w:hyperlink r:id="rId17" w:anchor="P960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ru-RU"/>
          </w:rPr>
          <w:t>заключение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ости (невозможности) заключения специального инвестиционного контракта в соответствии с формой согласно приложению 3 к Порядку и проект специального инвестиционного контракта, и в течение 5 рабочих дней организовывает заседание Совета по вопросам развития и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вестиционной деятельности в </w:t>
      </w:r>
      <w:r w:rsidR="00A4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менчукском 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овет) с целью рассмотрения и принятия решения о возможности (невозможности) заключения специального инвестиционного контракта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17. Совет рассматривает заключение уполномоченного органа и принимает решение о возможности (невозможности) заключения специального инвестиционного контракта на предложенных инвестором условиях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о возможности (невозможности) заключения специального инвестиционного контракта оформляется протоколом заседания Совета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ри принятии решения о возможности (невозможности) заключения специального инвестиционного контракта Совет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В случае принятия положительного решения о заключении специального инвестиционного контракта уполномоченный орган в течение 30 календарных дней с даты подписания протокола готовит распоряжение администрации </w:t>
      </w:r>
      <w:r w:rsidR="00A71F9D" w:rsidRPr="00A71F9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 специального инвестиционного контракта, которое должно содержать: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чень мер стимулирования, осуществляемых в отношении инвестора и (или) привлеченного лиц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чень обязательств инвестора и привлеченного лица (в случае его привлечения)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ок действия специального инвестиционного контра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еречень мероприятий инвестиционного прое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бъем инвестиций в инвестиционный проект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20. Решение Совета о невозможности заключения специального инвестиционного контракта принимается в случаях: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я инвестиционного проекта целям, указанным в </w:t>
      </w:r>
      <w:hyperlink r:id="rId18" w:anchor="P36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ru-RU"/>
          </w:rPr>
          <w:t>пунктах 3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9" w:anchor="P37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ru-RU"/>
          </w:rPr>
          <w:t>4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я документов, представленных инвестором, настоящему Порядку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я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заявлении </w:t>
      </w:r>
      <w:proofErr w:type="gramStart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а</w:t>
      </w:r>
      <w:proofErr w:type="gramEnd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стимулирования муниципальным правовым актам </w:t>
      </w:r>
      <w:r w:rsidR="00A71F9D" w:rsidRPr="00A71F9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тсутствие полномочий органов местного самоуправления </w:t>
      </w:r>
      <w:r w:rsidR="00D972B1" w:rsidRPr="00D972B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мер стимулирования, предложенных в отношении инвестора и (или) привлеченного лица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21. Решение Совета о возможности (невозможности) заключения специального инвестиционного контракта на предложенных инвестором условиях направляется уполномоченным органом инвестору не позднее 10 календарных дней со дня его принятия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 возможности заключения специального инвестиционного контракта инвестору одновременно направляется проект специального инвестиционного контракта, составленного уполномоченным органом на основании типовой </w:t>
      </w:r>
      <w:hyperlink r:id="rId20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ru-RU"/>
          </w:rPr>
          <w:t>формы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контракта, утвержденной Постановлением Правительства Российской Федерации от 16.07.2015 № 708 «О специальных инвестиционных контрактах для отдельных отраслей промышленности», с учетом решения Совета по предлагаемым мерам стимулирования инвестиционного проекта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22. Обязательными условиями специального инвестиционного контракта являются: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характеристики инвестиционного прое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ава и обязанности сторон, включая обязанность инвестора предоставлять ежегодно отчетность о реализации инвестиционного проекта и достижении результатов, предусмотренных специальным инвестиционным контрактом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рядок осуществления мониторинга и контроля выполнения инвестором и (или) привлеченным лицом (в случае его участия) условий специального инвестиционного контра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ветственность сторон за нарушение условий специального инвестиционного контра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рядок рассмотрения споров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рядок принятия решений об изменении или прекращении специального инвестиционного контракта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уполномоченный </w:t>
      </w:r>
      <w:r w:rsidR="00D66B2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В случае неполучения уполномоченным органом в течение 20 рабочих дней подписанного инвестором и привлеченным лицом (в случае его привлечения) специального инвестиционного контракта или протокола </w:t>
      </w:r>
      <w:proofErr w:type="gramStart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гласий</w:t>
      </w:r>
      <w:proofErr w:type="gramEnd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а от подписания специального инвестиционного контракта) инвестор и привлеченное лицо (в случае его привлечения) считается отказавшимся от подписания специального инвестиционного контракта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Подписанный инвестором и привлеченным лицом (в случае его привлечения) специальный инвестиционный контракт подписывается главой </w:t>
      </w:r>
      <w:r w:rsidR="00A344D0" w:rsidRPr="00A344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рменчукского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течение 10 рабочих дней со дня его получения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26. 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3A3" w:rsidRDefault="003A53A3" w:rsidP="006F496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4. МОНИТОРИНГ И КОНТРОЛЬ ВЫПОЛНЕНИЯ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Й СПЕЦИАЛЬНОГО ИНВЕСТИЦИОННОГО КОНТРАКТА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27. Уполномоченный орган осуществляет мониторинг и контроль выполнения инвестором и (или) привлеченным лицом условий специального инвестиционного контракта в соответствии с условиями специального инвестиционного контракта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28. В целях осуществления мониторинга и контроля уполномоченный орган рассматривает отчеты и документы, представленные инвестором в соответствии с условиями специального инвестиционного контракта, выдает инвестору заключение о выполнении или невыполнении инвестором обязательств, принятых на основании специального инвестиционного контракта, и о достижении (полном, частичном) или не достижении предусмотренных специальным инвестиционным контрактом показателей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5. ИЗМЕНЕНИЕ И РАСТОРЖЕНИЕ СПЕЦИАЛЬНОГО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ОННОГО КОНТРАКТА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пециальный инвестиционный контракт может быть расторгнут по соглашению сторон либо в одностороннем порядке по решению суда в следующих случаях: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исполнение или ненадлежащее исполнение инвестором или промышленным предприятием обязательств, предусмотренных специальным инвестиционным контрактом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ступление обстоятельств непреодолимой силы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Cs w:val="20"/>
          <w:lang w:eastAsia="ru-RU"/>
        </w:rPr>
        <w:t>Приложение 1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Cs w:val="20"/>
          <w:lang w:eastAsia="ru-RU"/>
        </w:rPr>
        <w:t>к Порядку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bookmarkStart w:id="5" w:name="P136"/>
      <w:bookmarkEnd w:id="5"/>
      <w:r w:rsidRPr="006F496C">
        <w:rPr>
          <w:rFonts w:ascii="Times New Roman" w:eastAsia="Times New Roman" w:hAnsi="Times New Roman" w:cs="Times New Roman"/>
          <w:szCs w:val="20"/>
          <w:lang w:eastAsia="ru-RU"/>
        </w:rPr>
        <w:t>БЛОК-СХЕМА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Cs w:val="20"/>
          <w:lang w:eastAsia="ru-RU"/>
        </w:rPr>
        <w:t>ВЗАИМОДЕЙСТВИЯ ОТРАСЛЕВЫХ (ФУНКЦИОНАЛЬНЫХ) ОРГАНОВ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АДМИНИСТРАЦИИ ШАЛИНСКОГО</w:t>
      </w:r>
      <w:r w:rsidRPr="006F496C">
        <w:rPr>
          <w:rFonts w:ascii="Times New Roman" w:eastAsia="Times New Roman" w:hAnsi="Times New Roman" w:cs="Times New Roman"/>
          <w:szCs w:val="20"/>
          <w:lang w:eastAsia="ru-RU"/>
        </w:rPr>
        <w:t xml:space="preserve"> РАЙОНА ПРИ ЗАКЛЮЧЕНИИ СПЕЦИАЛЬНОГО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Cs w:val="20"/>
          <w:lang w:eastAsia="ru-RU"/>
        </w:rPr>
        <w:t>ИНВЕСТИЦИОННОГО КОНТРАКТА В МУНИЦИПАЛЬНОМ ОБРАЗОВАНИИ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b/>
          <w:szCs w:val="20"/>
          <w:lang w:eastAsia="ru-RU"/>
        </w:rPr>
        <w:t>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       ┌────────────────┐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       │    Инвестор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       └────────┬───────┘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                │    Направление заявления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                </w:t>
      </w:r>
      <w:proofErr w:type="gramStart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>│  о</w:t>
      </w:r>
      <w:proofErr w:type="gramEnd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заключении специального       ─┐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                \/ инвестиционного контракта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┌───────────────────────────────┐     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│     Уполномоченный орган      │     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└───────────────────────────────┘     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        /              \              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       \/              \/             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┌────────────────────────────────┐  ┌─────────────────────────┐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│В случае соответствия документов</w:t>
      </w:r>
      <w:proofErr w:type="gramStart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>│  │</w:t>
      </w:r>
      <w:proofErr w:type="gramEnd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В случае несоответствия │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│   установленным требованиям    │  │документов установленным │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┌─ </w:t>
      </w:r>
      <w:proofErr w:type="gramStart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>│  готовит</w:t>
      </w:r>
      <w:proofErr w:type="gramEnd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запрос в отраслевые   │  │ требованиям направляет  │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</w:t>
      </w:r>
      <w:proofErr w:type="gramStart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>│  │</w:t>
      </w:r>
      <w:proofErr w:type="gramEnd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(функциональные)        │  │  мотивированный отказ   │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│        (5 рабочих дней)        │  │    (10 рабочих дней)    │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└────────────────────────────────┘  └─────────────────────────┘        &gt; Рассмотрение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\                                               │   документов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\/                                              │  и подготовка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┌───────────────────────────────────────────────────────────────────┐ │    проекта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│                   Специалисты администрации рассматривают         │ │  контракта -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│предоставленные документы в пределах своей компетенции и направляют│ │   30 рабочих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│   предложения в адрес уполномоченного органа (10 рабочих дней)    │ │      дней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└──────────────────────────────┐     ┌──────────────────────────────┘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─┘     └─                 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 *     *                  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    *                     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┌─────────────────────────────────────────────────┐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│ Уполномоченный орган готовит сводное заключение │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│    о возможности (невозможности) заключения     │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│     специального инвестиционного контракта      │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│                (10 рабочих дней)                │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└────────────────────────┬────────────────────────┘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    │ В течение 5 дней                  ┘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    \/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┌────────────────────────────────────────────────────────┐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│  Уполномоченный орган организовывает заседание Совета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│    по вопросам развития инвестиционной деятельности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│                   в _________________    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└────────────────────────────┬───────────────────────────┘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Общий срок</w:t>
      </w:r>
      <w:proofErr w:type="gramStart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&lt;</w:t>
      </w:r>
      <w:proofErr w:type="gramEnd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│ Не позднее 10 дней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процедуры     │                                    \/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заключения    │   ┌────────────────────────────────────────────────────────────────┐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специального   │   │     Решение Совета о возможности (невозможности) заключения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>инвестиционного │   │  специального инвестиционного контракта и проект специального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>контракта - 60  │   │      инвестиционного контракта направляется уполномоченным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рабочих дней   │   │                        органом инвестору         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└────────────────────────────────┬───────────────────────────────┘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    \/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┌───────────────────────────────────────────────────────┐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│    Инвестор со дня получения проекта специального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│ инвестиционного контракта направляют в уполномоченный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│ </w:t>
      </w:r>
      <w:proofErr w:type="gramStart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>орган</w:t>
      </w:r>
      <w:proofErr w:type="gramEnd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подписанный специальный инвестиционный контракт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│              (в течение 10 рабочих дней)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└───────────────────────────────────────────────────────┘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   ┌─┐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   │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   ┘ └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   * *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    *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┌─────────────────────────────────────────┐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│ Подписание специального инвестиционного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│   контракта главой района (в течение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│            10 рабочих </w:t>
      </w:r>
      <w:proofErr w:type="gramStart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дней)   </w:t>
      </w:r>
      <w:proofErr w:type="gramEnd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└─────────────────────────────────────────┘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└─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ктор финансов администрации </w:t>
      </w:r>
      <w:r w:rsidR="002A2600" w:rsidRPr="002A260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енчукского</w:t>
      </w:r>
      <w:r w:rsidR="002A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F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bookmarkStart w:id="6" w:name="P220"/>
      <w:bookmarkEnd w:id="6"/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21" w:anchor="P28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Порядком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специального инвестиционного контракта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образовании </w:t>
      </w:r>
      <w:r w:rsidR="002A2600" w:rsidRPr="002A260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енчукского</w:t>
      </w:r>
      <w:r w:rsidR="002A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F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рядок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(полное наименование инвестор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</w:t>
      </w:r>
      <w:hyperlink r:id="rId22" w:anchor="P342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&gt;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, КПП </w:t>
      </w:r>
      <w:hyperlink r:id="rId23" w:anchor="P342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&gt;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 места  нахождения (для юридического лица)/адрес регистрации по месту пребывания либо по месту жительства (для индивидуального предпринимателя)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 заключить  с ним специальный инвестиционный контракт для реализации инвестиционного проекта 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(указать наименование инвестиционного проект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ловиях, указанных в  приложении № </w:t>
      </w:r>
      <w:hyperlink r:id="rId24" w:anchor="P344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*&gt;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к настоящему заявлению, которое является его неотъемлемой частью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исполнению специального инвестиционного контракта привлекается </w:t>
      </w:r>
      <w:hyperlink r:id="rId25" w:anchor="P346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**&gt;</w:t>
        </w:r>
      </w:hyperlink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в случае привлечения инвестором иного лица для исполнения специального      инвестиционного контракта, которое будет участвовать в подписании       специального инвестиционного контракта, указывается его полное                                наименование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 ______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, КПП 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 места  нахождения (для юридического лица)/адрес регистрации по месту пребывания либо по месту жительства (для индивидуального предпринимателя)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является 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указывается, кем является привлекаемое лицо по отношению к инвестору: дочерним, зависимым обществом, или  указывается иное основание привлечения данного лица для участия в инвестиционном проекте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ношению к инвестору, что подтверждается 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(указываются </w:t>
      </w:r>
      <w:proofErr w:type="gramStart"/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прилагаемого</w:t>
      </w:r>
      <w:proofErr w:type="gramEnd"/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заявлению документа, подтверждающего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основание привлечения лица для участия в инвестиционном  проекте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и  которое</w:t>
      </w:r>
      <w:proofErr w:type="gramEnd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ет в исполнении специального инвестиционного контракта на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, указанных в приложении к настоящему заявлению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м подтверждаю, что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 в отношении 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(указываются наименование инвестора и привлеченного лица  (в случае его привлечения)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 проводится  процедура  ликвидации  (для юридического лица), отсутствует решение  арбитражного  суда о признании (юридического лица, индивидуального предпринимателя)  банкротом и об открытии конкурсного производства, а также (проводятся/не проводятся) </w:t>
      </w:r>
      <w:hyperlink r:id="rId26" w:anchor="P344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*&gt;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процедуры, предусмотренные Федеральным </w:t>
      </w:r>
      <w:hyperlink r:id="rId27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 26.10.2002  N  127-ФЗ "О несостоятельности (банкротстве)", его (их)  деятельность в порядке, предусмотренном </w:t>
      </w:r>
      <w:hyperlink r:id="rId28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Кодексом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, не приостановлена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 балансовая  стоимость  активов  инвестора  и  привлеченного лица (в случае  его  привлечения)  по  данным бухгалтерской отчетности за последний завершенный  отчетный  период  составляет  соответственно _________________ тыс. руб. и ____________ тыс. руб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3)  задолженность  инвестора  по  начисленным  налогам,  сборам  и иным обязательным   платежам   в   бюджеты  любого  уровня  или  государственные внебюджетные  фонды за прошедший календарный год составляет _______________ тыс. руб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)  задолженность  привлеченного  лица  (в  случае  его привлечения) по начисленным  налогам,  сборам и иным обязательным платежам в бюджеты любого уровня  или государственные внебюджетные фонда за прошедший календарный год составляет __________тыс. руб. </w:t>
      </w:r>
      <w:hyperlink r:id="rId29" w:anchor="P346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**&gt;</w:t>
        </w:r>
      </w:hyperlink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общаю, что аффилированными лицами 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(указывается наименование  инвестор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ются ______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перечисляются все аффилированные лица инвестора, определяемые в соответствии со </w:t>
      </w:r>
      <w:hyperlink r:id="rId30" w:history="1">
        <w:r w:rsidRPr="006F496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ru-RU"/>
          </w:rPr>
          <w:t>статьей 53.2</w:t>
        </w:r>
      </w:hyperlink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ского кодекса Российской  Федерации (Собрание законодательства Российской Федерации,                      1994, N 32, ст. 3301; 2015, N 29, ст. 4394)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а аффилированными лицами</w:t>
      </w: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ывается наименование привлеченного лица  (в случае его привлечения)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перечисляются все аффилированные лица привлеченного лица (в случае его привлечения), определяемые в соответствии со статьей </w:t>
      </w:r>
      <w:hyperlink r:id="rId31" w:history="1">
        <w:r w:rsidRPr="006F496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ru-RU"/>
          </w:rPr>
          <w:t>53.2</w:t>
        </w:r>
      </w:hyperlink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ского кодекса Российской Федерации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 подтверждаю</w:t>
      </w:r>
      <w:proofErr w:type="gramEnd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что  в  случае  принятия  Советом  по вопросам развития   инвестиционной   деятельности  в  </w:t>
      </w:r>
      <w:r w:rsidR="00F9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менчукском 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 решения  о возможности  заключения специального инвестиционного контракта на основании настоящего заявления</w:t>
      </w: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(указывается наименование инвестор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   подписать   специальный   инвестиционный   контракт   на  условиях, соответствующих   настоящему   заявлению   и   типовой  </w:t>
      </w:r>
      <w:hyperlink r:id="rId32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форме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ециального инвестиционного   контракта,   утвержденной   Постановлением  Правительства Российской  Федерации  от  16.07.2015  N  708 "О специальных инвестиционных контрактах для отдельных отраслей промышленности"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нтактным лицом по настоящему заявлению является</w:t>
      </w: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фамилия, имя, отчество, должность, контактный телефон и адрес  электронной почты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е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еречисляются  документы,  прилагаемые  к  заявлению  в соответствии с заявлением и </w:t>
      </w:r>
      <w:hyperlink r:id="rId33" w:anchor="P48" w:history="1">
        <w:r w:rsidRPr="006F496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ru-RU"/>
          </w:rPr>
          <w:t>пунктами 8</w:t>
        </w:r>
      </w:hyperlink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hyperlink r:id="rId34" w:anchor="P71" w:history="1">
        <w:r w:rsidRPr="006F496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ru-RU"/>
          </w:rPr>
          <w:t>10</w:t>
        </w:r>
      </w:hyperlink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ка)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-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а</w:t>
      </w: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_________________   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подпись                         фамилия, имя, отчество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М.П. дата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м подтверждаю, что </w:t>
      </w: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(указывается наименование привлеченного лиц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частвовать в заключении и исполнении специального инвестиционного контракта  на  условиях,  изложенных  в настоящем заявлении и прилагаемых к заявлению документах </w:t>
      </w:r>
      <w:hyperlink r:id="rId35" w:anchor="P346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**&gt;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-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ного лица</w:t>
      </w: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_____________   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подпись                   фамилия, имя, отчество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М.П. дата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4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Примечания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7" w:name="P342"/>
      <w:bookmarkEnd w:id="7"/>
      <w:r w:rsidRPr="006F4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&lt;*&gt; Инвестор, зарегистрированный  в  соответствии  с  законодательством иностранного государства, указывает аналогичные данные (при наличии)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8" w:name="P344"/>
      <w:bookmarkEnd w:id="8"/>
      <w:r w:rsidRPr="006F4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&lt;**&gt; В зависимости от предмета специального  инвестиционного  контракта указывается </w:t>
      </w:r>
      <w:hyperlink r:id="rId36" w:anchor="P355" w:history="1">
        <w:r w:rsidRPr="006F496C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lang w:eastAsia="ru-RU"/>
          </w:rPr>
          <w:t>приложения 1</w:t>
        </w:r>
      </w:hyperlink>
      <w:r w:rsidRPr="006F4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</w:t>
      </w:r>
      <w:hyperlink r:id="rId37" w:anchor="P767" w:history="1">
        <w:r w:rsidRPr="006F496C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lang w:eastAsia="ru-RU"/>
          </w:rPr>
          <w:t>3</w:t>
        </w:r>
      </w:hyperlink>
      <w:r w:rsidRPr="006F4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настоящему заявлению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9" w:name="P346"/>
      <w:bookmarkEnd w:id="9"/>
      <w:r w:rsidRPr="006F4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&lt;***&gt; В  случае  если  привлеченные  к участию в инвестиционном проекте лица  не  участвуют  в  подписании  специального инвестиционного контракта, данное предложение в заявление не включается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4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&lt;****&gt; Нужное подчеркнуть.</w:t>
      </w:r>
    </w:p>
    <w:p w:rsidR="006F496C" w:rsidRPr="006F496C" w:rsidRDefault="006F496C" w:rsidP="00256F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355"/>
      <w:bookmarkEnd w:id="10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Срок специального инвестиционного контракта - ___________________________ (лет)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срок выхода инвестиционного проекта на проектную операционную  прибыль, увеличенный на 5 лет, но не более 10 лет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Обязательства Инвестора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  </w:t>
      </w:r>
      <w:proofErr w:type="gramStart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В  течение</w:t>
      </w:r>
      <w:proofErr w:type="gramEnd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ока действия специального инвестиционного контракта осуществить инвестиционный проект по 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(указывается, что будет осуществляться - создание или модернизация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го производства _____________________________________________________,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(указывается наименование и адрес промышленного производств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оответствии  с  прилагаемым  к  заявлению бизнес-планом инвестиционного проекта    и   организовать   выполнение   на   промышленном   производстве технологических  и  производственных  операций по производству промышленной продукции,  указанной  в </w:t>
      </w:r>
      <w:hyperlink r:id="rId38" w:anchor="P427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пункте 2.4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риложения, в соответствии с прилагаемым к заявлению графиком выполнения таких операций;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2.   Обеспечить   реализацию  следующих  мероприятий  инвестиционного проекта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(перечисляются основные мероприятия инвестиционного проекта, указанные  в бизнес-плане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и несение следующих расходов инвестиционного характера </w:t>
      </w:r>
      <w:hyperlink r:id="rId39" w:anchor="P557" w:history="1">
        <w:r w:rsidRPr="006F496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ru-RU"/>
          </w:rPr>
          <w:t>&lt;*&gt;</w:t>
        </w:r>
      </w:hyperlink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496C" w:rsidRPr="006F496C" w:rsidSect="00812D2C">
          <w:pgSz w:w="11906" w:h="16838"/>
          <w:pgMar w:top="1134" w:right="849" w:bottom="709" w:left="1701" w:header="709" w:footer="709" w:gutter="0"/>
          <w:cols w:space="720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9469"/>
        <w:gridCol w:w="4395"/>
      </w:tblGrid>
      <w:tr w:rsidR="006F496C" w:rsidRPr="006F496C" w:rsidTr="006F4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P381"/>
            <w:bookmarkEnd w:id="11"/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расхода за период действия специального инвестиционного контракта (руб.)</w:t>
            </w:r>
          </w:p>
        </w:tc>
      </w:tr>
      <w:tr w:rsidR="006F496C" w:rsidRPr="006F496C" w:rsidTr="006F4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96C" w:rsidRPr="006F496C" w:rsidTr="006F4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азработку проектной документ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 или реконструкцию производственных зданий и сооруж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иобретение, сооружение, изготовление, доставку, </w:t>
            </w:r>
            <w:proofErr w:type="spellStart"/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онсервацию</w:t>
            </w:r>
            <w:proofErr w:type="spellEnd"/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дернизацию оборудования, в том числе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обретение, сооружение, изготовление оборуд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аможенные пошлины и таможенные сбор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роительно-монтажные (в отношении оборудования) и пусконаладочные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инвестиционного проек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412"/>
      <w:bookmarkEnd w:id="12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3. Вложить в инвестиционный проект инвестиции на общую сумму не менее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указывается общая сумма инвестиций в рублях (цифрами и прописью)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сточником инвестиций являются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,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описание источника инвестиций: собственные средства, заемные/кредитные  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 что подтверждается 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указывается документ(ы), подтверждающий(е) возможность вложения инвестиций по каждому источнику </w:t>
      </w:r>
      <w:proofErr w:type="gramStart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й,   </w:t>
      </w:r>
      <w:proofErr w:type="gramEnd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например, кредитный договор или предварительный кредитный договор с финансированием инвестиционного                                          проект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427"/>
      <w:bookmarkEnd w:id="13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4.  Обеспечить освоение производства следующей промышленной продукции (далее - продукция)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361"/>
        <w:gridCol w:w="1417"/>
        <w:gridCol w:w="2978"/>
        <w:gridCol w:w="1985"/>
        <w:gridCol w:w="2553"/>
        <w:gridCol w:w="2837"/>
        <w:gridCol w:w="1020"/>
      </w:tblGrid>
      <w:tr w:rsidR="006F496C" w:rsidRPr="006F496C" w:rsidTr="006F49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родукции в соответствии с </w:t>
            </w:r>
            <w:hyperlink r:id="rId40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ПД2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наличии/отсутствии аналогов продукции, производимых на территории Российской Федерации </w:t>
            </w:r>
            <w:hyperlink r:id="rId41" w:anchor="P561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*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в рублях) на конец каждого отчетного пери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продукции </w:t>
            </w:r>
            <w:hyperlink r:id="rId42" w:anchor="P568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**&gt;</w:t>
              </w:r>
            </w:hyperlink>
          </w:p>
        </w:tc>
      </w:tr>
      <w:tr w:rsidR="006F496C" w:rsidRPr="006F496C" w:rsidTr="006F49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F496C" w:rsidRPr="006F496C" w:rsidTr="006F49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5.  Обеспечить  в  ходе реализации инвестиционного проекта достижение следующих показателей в отчетных периодах (отчетный период равен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предлагаемый инвестором отчетный период, который не может быть менее одного календарного года) и к окончанию срока действия специального инвестиционного контракта </w:t>
      </w:r>
      <w:hyperlink r:id="rId43" w:anchor="P575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***&gt;</w:t>
        </w:r>
      </w:hyperlink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968"/>
        <w:gridCol w:w="2381"/>
        <w:gridCol w:w="2409"/>
        <w:gridCol w:w="2437"/>
        <w:gridCol w:w="3372"/>
      </w:tblGrid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первого отчет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второго отчетного пери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n-</w:t>
            </w:r>
            <w:proofErr w:type="spellStart"/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го периода </w:t>
            </w:r>
            <w:hyperlink r:id="rId44" w:anchor="P579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****&gt;</w:t>
              </w:r>
            </w:hyperlink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6F496C" w:rsidRPr="006F496C" w:rsidTr="006F496C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еденной продукции (тыс. руб.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ализованной продукции (тыс. руб.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, планируемых к уплате (тыс. руб.), в том числе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х налог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х налог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налог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ваемых рабочих мест (шт.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4641F5" w:rsidP="006F49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anchor="P582" w:history="1">
              <w:r w:rsidR="006F496C"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*****&gt;</w:t>
              </w:r>
            </w:hyperlink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6. _________________________________________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 Привлеченное  лицо  принимает   на   себя   следующие  обязательства</w:t>
      </w:r>
    </w:p>
    <w:p w:rsidR="006F496C" w:rsidRPr="006F496C" w:rsidRDefault="004641F5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" w:anchor="P584" w:history="1">
        <w:r w:rsidR="006F496C"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******&gt;</w:t>
        </w:r>
      </w:hyperlink>
      <w:r w:rsidR="006F496C"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перечисляются обязательства привлеченного лица в ходе реализации инвестиционного проект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Предлагаемый перечень мер стимулирования для включения в специальный инвестиционный контракт: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37"/>
        <w:gridCol w:w="8900"/>
        <w:gridCol w:w="2976"/>
      </w:tblGrid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ы стимулирования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применения меры стимулирования (Федеральный </w:t>
            </w:r>
            <w:hyperlink r:id="rId47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кон</w:t>
              </w:r>
            </w:hyperlink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 декабря 2014 г. N 488-ФЗ "О промышленной политике в Российской Федерации" (Собрание законодательства Российской Федерации, 2015, N 1, ст. 41, N 29, ст. 4342) или иные федеральные законы и нормативные правовые акты Президента Российской Федерации, Правительства Российской Федерации, субъектов Российской Федерации, муниципальные правовые ак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496C" w:rsidRPr="006F496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5.  Дополнительные  условия,  предлагаемые  инвестором  для включения в специальный инвестиционный контракт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усмотрению инвестора указываются дополнительные условия специального  инвестиционного контракта, не противоречащие законодательству Российской        Федерации, которые инвестор предлагает включить в специальный инвестиционный контракт и утвердить на заседании межведомственной комиссии   по оценке возможности заключения специальных инвестиционных контрактов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557"/>
      <w:bookmarkEnd w:id="14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&gt; В ходе  исполнения  специального  инвестиционного  контракта размер расходов  определенного  вида и состав расходов, указанных в </w:t>
      </w:r>
      <w:hyperlink r:id="rId48" w:anchor="P381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таблице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ет измениться  при  условии  соблюдения размера инвестиций, указанных в пункте </w:t>
      </w:r>
      <w:hyperlink r:id="rId49" w:anchor="P412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2.3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риложения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561"/>
      <w:bookmarkEnd w:id="15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*&gt; В  случае  указания  на  отсутствие  производимой   в   Российской Федерации  промышленной  продукции,  которая является аналогом промышленной продукции,  осваиваемой  в   ходе   реализации   инвестиционного   проекта, приводится ссылка на реквизиты документа, подтверждающего, что промышленная продукция  относится  к  промышленной продукции, не имеющей произведенных в Российской   Федерации  аналогов,  с  приложением  указанного  документа  к заявлению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568"/>
      <w:bookmarkEnd w:id="16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**&gt; Указываются   следующие  характеристики  промышленной  продукции: функциональное   назначение   или  перечень  выполняемых  функций,  область применения,  качественные  характеристики (длительность гарантийного срока, срок  годности  или  срок службы, надежность, энергоемкость, </w:t>
      </w:r>
      <w:proofErr w:type="spellStart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ь</w:t>
      </w:r>
      <w:proofErr w:type="spellEnd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иническая   эффективность   (для   медицинских  изделий  и 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575"/>
      <w:bookmarkEnd w:id="17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***&gt; В   случае   если   инвестор  не  планирует  принимать  на  себя обязательства  по  достижению  какого-либо показателя в каком-либо отчетном периоде  или  по  окончании  срока  действия  специального  инвестиционного контракта, он указывает в соответствующей графе значение показателя "0"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579"/>
      <w:bookmarkEnd w:id="18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****&gt; Количество столбцов  с  указанием  показателей,  достигаемых  в отчетных  периодах,  должно  быть  равным  количеству  отчетных  периодов в течение срока действия специального инвестиционного контракта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582"/>
      <w:bookmarkEnd w:id="19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*****&gt;  Указываются    иные    результаты   (показатели)   реализации инвестиционного проекта по усмотрению инвестора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584"/>
      <w:bookmarkEnd w:id="20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******&gt; Указанный </w:t>
      </w:r>
      <w:proofErr w:type="gramStart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 не</w:t>
      </w:r>
      <w:proofErr w:type="gramEnd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полняется в случае, если привлеченное лицо не участвует в заключении специального инвестиционного контракта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bookmarkStart w:id="21" w:name="_GoBack"/>
      <w:bookmarkEnd w:id="21"/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Срок специального инвестиционного контракта - ____________________________ (лет)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указывается срок выхода инвестиционного проекта на проектную операционную прибыль,               увеличенный на 5 лет, но не более 10 лет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Обязательства Инвестора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  В  течение  срока действия специального инвестиционного контракта осуществить   инвестиционный   проект   по  внедрению  наилучших  доступных технологий в промышленное производство ______________________________________________________,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указывается наименование и адрес    промышленного производств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 с  прилагаемым  к  заявлению  планом мероприятий по охране окружающей среды (указывается в случае, если наилучшие доступные технологии внедряются  на  промышленном  предприятии,  осуществляющем  деятельность на объектах   II   или   III   категории,   определенных   в   соответствии  с законодательством   Российской   Федерации   в  области  охраны  окружающей среды)/прилагаемой   к   заявлению   программой   повышения   экологической эффективности  (указывается  в  случае, если наилучшие доступные технологии внедряются  на  промышленном  предприятии,  осуществляющем  деятельность на объектах  I  категории,  определенных  в  соответствии  с законодательством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в области охраны окружающей среды);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2.   Обеспечить   реализацию  следующих  мероприятий  инвестиционного проекта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еречисляются основные мероприятия инвестиционного проекта, указанные   в плане мероприятий по охране окружающей среды или программе повышения                        экологической эффективности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3.  Вложить  в  инвестиционный  проект  инвестиции  на общую сумму не менее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указывается общая сумма инвестиций в рублях (цифрами и прописью)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сточником инвестиций являются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описание источника инвестиций: собственные средства, заемные/кредитные   средства, средства участников инвестиционного договора, заключаемого в целях реализации инвестиционного проекта в соответствии с законодательством              об инвестиционной деятельности, другие источники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тверждается 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указывается документ(ы), подтверждающий(е) возможность                     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                                          проект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4.   Внедрить   на   промышленном  производстве  следующие  наилучшие доступные технологии (далее - НДТ)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F496C" w:rsidRPr="006F496C" w:rsidSect="004641F5">
          <w:pgSz w:w="11905" w:h="16838"/>
          <w:pgMar w:top="1134" w:right="848" w:bottom="1134" w:left="1701" w:header="0" w:footer="0" w:gutter="0"/>
          <w:cols w:space="720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43"/>
        <w:gridCol w:w="8165"/>
      </w:tblGrid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ДТ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равочника НДТ, в котором содержится описание НДТ</w:t>
            </w: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648"/>
      <w:bookmarkEnd w:id="22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вести в эксплуатацию на промышленном производстве следующее технологическое оборудование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57"/>
        <w:gridCol w:w="4621"/>
        <w:gridCol w:w="6520"/>
      </w:tblGrid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хнические и эксплуатационные характеристики оборуд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ведения оборудования в эксплуатацию (указывается отчетный период, в котором оборудование будет введено в эксплуатацию)</w:t>
            </w: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 Обеспечить  в 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______________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указывается предлагаемый инвестором отчетный период, который не может быть менее одного календарного год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 окончанию срока действия специального инвестиционного контракта </w:t>
      </w:r>
      <w:hyperlink r:id="rId50" w:anchor="P757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&gt;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56"/>
        <w:gridCol w:w="2382"/>
        <w:gridCol w:w="2127"/>
        <w:gridCol w:w="2241"/>
        <w:gridCol w:w="3887"/>
      </w:tblGrid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первого отчетного пери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второго отчетного период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n-</w:t>
            </w:r>
            <w:proofErr w:type="spellStart"/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го периода </w:t>
            </w:r>
            <w:hyperlink r:id="rId51" w:anchor="P758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*&gt;</w:t>
              </w:r>
            </w:hyperlink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допустимых выбросов, нормативы допустимых сбросов, в том числе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наименование </w:t>
            </w: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рязняющего веществ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n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ное в эксплуатацию технологическое оборудование, в том числе </w:t>
            </w:r>
            <w:hyperlink r:id="rId52" w:anchor="P759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**&gt;</w:t>
              </w:r>
            </w:hyperlink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наименование оборудования в соответствии с </w:t>
            </w:r>
            <w:hyperlink r:id="rId53" w:anchor="P648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. 2.5</w:t>
              </w:r>
            </w:hyperlink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Прилож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n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4641F5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anchor="P760" w:history="1">
              <w:r w:rsidR="006F496C"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***&gt;</w:t>
              </w:r>
            </w:hyperlink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7. 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 Привлеченное лицо принимает на себя следующие обязательств </w:t>
      </w:r>
      <w:hyperlink r:id="rId55" w:anchor="P761" w:history="1">
        <w:r w:rsidRPr="006F496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ru-RU"/>
          </w:rPr>
          <w:t>&lt;*****&gt;</w:t>
        </w:r>
      </w:hyperlink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перечисляются обязательства привлеченного лица в ходе реализации инвестиционного проект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Предлагаемый перечень мер стимулирования для включения в специальный инвестиционный контракт: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37"/>
        <w:gridCol w:w="7624"/>
        <w:gridCol w:w="4252"/>
      </w:tblGrid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ы стимулирования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ание для применения меры стимулирования (Федеральный </w:t>
            </w:r>
            <w:hyperlink r:id="rId56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закон</w:t>
              </w:r>
            </w:hyperlink>
            <w:r w:rsidRPr="006F4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1 декабря 2014 г. N 488-ФЗ "О промышленной политике в Российской Федерации" или иные федеральные законы и нормативные правовые акты Президента Российской Федерации, Правительства Российской Федерации, субъектов Российской Федерации, муниципальные правовые акт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496C" w:rsidRPr="006F496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полнительные условия, предлагаемые инвестором для включения в специальный инвестиционный контракт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P757"/>
      <w:bookmarkEnd w:id="23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В случае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 Значения показателей должны соответствовать показателям, указанным в плане мероприятий по охране окружающей среды/программе повышения экологической эффективности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758"/>
      <w:bookmarkEnd w:id="24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P759"/>
      <w:bookmarkEnd w:id="25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*&gt; Значение показателя заполняется по тому отчетному периоду, в котором планируется введение в эксплуатацию оборудования в формате "Введено/не введено"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P760"/>
      <w:bookmarkEnd w:id="26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P761"/>
      <w:bookmarkEnd w:id="27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***&gt; Указанный раздел не заполняется в случае, если привлеченное лицо не участвует в заключении специального инвестиционного контракта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P767"/>
      <w:bookmarkEnd w:id="28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Срок специального инвестиционного контракта - _______________ (лет)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указывается срок выхода инвестиционного проекта на проектную операционную прибыль, увеличенный на 5 лет, но не более 10 лет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Обязательства Инвестора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  В  течение  срока действия специального инвестиционного контракта осуществить  инвестиционный проект по освоению в соответствии с прилагаемым к заявлению бизнес-планом инвестиционного проекта производства промышленной продукции,  не  имеющей  произведенных  в  Российской Федерации аналогов, и указанной  в  </w:t>
      </w:r>
      <w:hyperlink r:id="rId57" w:anchor="P805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пункте 2.4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риложения, что предполагает выполнение на промышленном производстве _____________________________________________________________________________,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указывается наименование и адрес   промышленного производств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их  и  производственных  операций по производству промышленной продукции,  указанной  в </w:t>
      </w:r>
      <w:hyperlink r:id="rId58" w:anchor="P805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пункте 2.4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риложения, в соответствии с прилагаемым к заявлению графиком выполнения таких операций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2.   Обеспечить   реализацию  следующих  мероприятий  инвестиционного проекта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еречисляются основные мероприятия инвестиционного проекта, указанные                               в бизнес-плане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3. Вложить в инвестиционный проект инвестиции на общую сумму не менее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указывается общая сумма инвестиций в рублях (цифрами и прописью)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сточником инвестиций являются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описание источника инвестиций: собственные средства, заемные/кредитные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 что подтверждается ___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указывается документ(ы), подтверждающий(е) возможность                      вложения инвестиций по каждому источнику </w:t>
      </w:r>
      <w:proofErr w:type="gramStart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й,  например</w:t>
      </w:r>
      <w:proofErr w:type="gramEnd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едитный договор или предварительный кредитный договор с финансированием инвестиционного                                           проект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P805"/>
      <w:bookmarkEnd w:id="29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4. Обеспечить освоение производства следующей промышленной продукции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496C" w:rsidRPr="006F496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1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077"/>
        <w:gridCol w:w="1417"/>
        <w:gridCol w:w="4083"/>
        <w:gridCol w:w="1984"/>
        <w:gridCol w:w="1985"/>
        <w:gridCol w:w="2779"/>
        <w:gridCol w:w="1361"/>
      </w:tblGrid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родукции в соответствии с </w:t>
            </w:r>
            <w:hyperlink r:id="rId59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ПД2</w:t>
              </w:r>
            </w:hyperlink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, что продукция относится к промышленной продукции, не имеющей аналогов, производимых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в рублях) на конец каждого отчетного период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продукции </w:t>
            </w:r>
            <w:hyperlink r:id="rId60" w:anchor="P934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5. Обеспечить  в  ходе 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_________________________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редлагаемый инвестором отчетный период, который не может быть  менее одного календарного год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 окончанию срока действия специального инвестиционного контракта </w:t>
      </w:r>
      <w:hyperlink r:id="rId61" w:anchor="P941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*&gt;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4083"/>
        <w:gridCol w:w="2212"/>
        <w:gridCol w:w="2071"/>
        <w:gridCol w:w="2607"/>
        <w:gridCol w:w="3261"/>
      </w:tblGrid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первого отчетного период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второго отчетного пери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n-</w:t>
            </w:r>
            <w:proofErr w:type="spellStart"/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го периода </w:t>
            </w:r>
            <w:hyperlink r:id="rId62" w:anchor="P945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**&gt;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еденной продукции (тыс. руб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ализованной продукции (тыс. руб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, планируемых к уплате (тыс. руб.), в том числе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х налог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х налог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налог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ваемых рабочих мест (шт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4641F5" w:rsidP="006F49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anchor="P948" w:history="1">
              <w:r w:rsidR="006F496C"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***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6. 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Привлеченное лицо принимает на себя следующие обязательства </w:t>
      </w:r>
      <w:hyperlink r:id="rId64" w:anchor="P950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****&gt;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еречисляются обязательства привлеченного лица в ходе реализации инвестиционного проект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Предлагаемый перечень мер стимулирования для включения в специальный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й контракт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608"/>
        <w:gridCol w:w="8931"/>
        <w:gridCol w:w="2268"/>
      </w:tblGrid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ы стимулирования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применения меры стимулирования (Федеральный </w:t>
            </w:r>
            <w:hyperlink r:id="rId65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кон</w:t>
              </w:r>
            </w:hyperlink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 декабря 2014 г. N 488-ФЗ "О промышленной политике в Российской Федерации" (Собрание законодательства Российской Федерации, 2015, N 1, ст. 41, N 29, ст. 4342) или иные федеральные законы и нормативные правовые акты Президента Российской Федерации, Правительства Российской Федерации, субъектов Российской Федерации, муниципальные правовые ак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496C" w:rsidRPr="006F496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 Дополнительные  условия,  предлагаемые  инвестором  для включения в специальный инвестиционный контракт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усмотрению инвестора указываются дополнительные условия специального  инвестиционного контракта, не противоречащие законодательству Российской        Федерации, которые инвестор предлагает включить в специальный инвестиционный контракт и утвердить на заседании межведомственной комиссии   по оценке возможности заключения специальных инвестиционных контрактов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P934"/>
      <w:bookmarkEnd w:id="30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&gt; Указываются   следующие   характеристики  промышленной   продукции: функциональное   назначение   или  перечень  выполняемых  функций,  область применения,  качественные  характеристики (длительность гарантийного срока, срок  годности  или  срок службы, надежность, энергоемкость, </w:t>
      </w:r>
      <w:proofErr w:type="spellStart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ь</w:t>
      </w:r>
      <w:proofErr w:type="spellEnd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иническая   эффективность   (для   медицинских  изделий  и 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P941"/>
      <w:bookmarkEnd w:id="31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*&gt; В  случае  если  инвестор   не   планирует   принимать   на   себя обязательства  по  достижению  какого-либо показателя в каком-либо отчетном периоде  или  по  окончании  срока  действия  специального  инвестиционного контракта, он указывает в соответствующей графе значение показателя "0"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P945"/>
      <w:bookmarkEnd w:id="32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**&gt; Количество  столбцов  с  указанием  показателей,   достигаемых  в отчетных  периодах,  должно  быть  равным  количеству  отчетных  периодов в течение срока действия специального инвестиционного контракта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P948"/>
      <w:bookmarkEnd w:id="33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***&gt;  Указываются    иные    результаты    (показатели)    реализации инвестиционного проекта по усмотрению инвестора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P950"/>
      <w:bookmarkEnd w:id="34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****&gt; </w:t>
      </w:r>
      <w:proofErr w:type="gramStart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 раздел</w:t>
      </w:r>
      <w:proofErr w:type="gramEnd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 заполняется  в случае, если привлеченное лицо не участвует в заключении специального инвестиционного контракта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P960"/>
      <w:bookmarkEnd w:id="35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можности (невозможности) заключения специального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го контракта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с 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нвестор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_____ 20__ г.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N </w:t>
      </w:r>
      <w:r w:rsidR="00E308A3" w:rsidRPr="003D4A1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ановления администрации __________________ от 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20___ года N __________ "Об  утверждении  Порядка  заключения  специального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го  контракта  в  муниципальном образовании __________________________",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_______________________________________________________________________</w:t>
      </w:r>
      <w:r w:rsidR="009C6DE3" w:rsidRPr="003D4A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E308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E308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нвестора, ОГРН, ИНН, КПП, адрес регистрации, почтовый адрес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инвестор) от "___" ___________ 20__ года о заключении специального инвестиционного  контракта,  рассмотрев  пакет  документов, предоставленных инвестором, и на предложенных им условиях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еречень  мер  стимулирования,  осуществляемых  в  отношении инвестора и (или) привлеченного лица 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256F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ень  обязательств  инвестора  и  привлеченного  лица  (в случае его привлечения) _______________________________________________</w:t>
      </w:r>
      <w:r w:rsidR="00256F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 действия Контракта _______________________________________________________;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езультаты,   которые   планируется   достигнуть   в   ходе   реализации инвестиционного  проекта,  и  измеряющие  указанные  результаты  показатели (ежегодные и итоговые показатели) 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256F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Характеристики  промышленной  продукции,  производство которой создается или модернизируется и (или) осваивается в ходе исполнения Контракта 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256F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еречень мероприятий инвестиционного проекта 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256F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бъем инвестиций в инвестиционный проект </w:t>
      </w:r>
    </w:p>
    <w:p w:rsidR="006F496C" w:rsidRPr="00256F6B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256F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  </w:t>
      </w:r>
      <w:proofErr w:type="gramEnd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/не   согласовать      заключение      специального инвестиционного контракта 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_________________/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(должность)                      (подпись)         (расшифровка)</w:t>
      </w:r>
    </w:p>
    <w:p w:rsidR="008C4C0C" w:rsidRPr="006F496C" w:rsidRDefault="008C4C0C" w:rsidP="006F496C">
      <w:pPr>
        <w:tabs>
          <w:tab w:val="left" w:pos="2355"/>
        </w:tabs>
      </w:pPr>
    </w:p>
    <w:sectPr w:rsidR="008C4C0C" w:rsidRPr="006F4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A7"/>
    <w:rsid w:val="00037A08"/>
    <w:rsid w:val="00065827"/>
    <w:rsid w:val="000B062D"/>
    <w:rsid w:val="000C4A83"/>
    <w:rsid w:val="00120C36"/>
    <w:rsid w:val="001F136C"/>
    <w:rsid w:val="00256F6B"/>
    <w:rsid w:val="00287249"/>
    <w:rsid w:val="00297D4F"/>
    <w:rsid w:val="002A2600"/>
    <w:rsid w:val="002B3866"/>
    <w:rsid w:val="002F5071"/>
    <w:rsid w:val="003A53A3"/>
    <w:rsid w:val="003D4A19"/>
    <w:rsid w:val="004641F5"/>
    <w:rsid w:val="004719C5"/>
    <w:rsid w:val="00552591"/>
    <w:rsid w:val="0059309D"/>
    <w:rsid w:val="006337EB"/>
    <w:rsid w:val="00673E79"/>
    <w:rsid w:val="00692886"/>
    <w:rsid w:val="006C2EA7"/>
    <w:rsid w:val="006F496C"/>
    <w:rsid w:val="00771F21"/>
    <w:rsid w:val="007C34D8"/>
    <w:rsid w:val="007C6449"/>
    <w:rsid w:val="007F4B4D"/>
    <w:rsid w:val="00812D2C"/>
    <w:rsid w:val="00875F5E"/>
    <w:rsid w:val="008C4C0C"/>
    <w:rsid w:val="009A6832"/>
    <w:rsid w:val="009C6DE3"/>
    <w:rsid w:val="009E5B42"/>
    <w:rsid w:val="00A32847"/>
    <w:rsid w:val="00A344D0"/>
    <w:rsid w:val="00A40DA4"/>
    <w:rsid w:val="00A71F9D"/>
    <w:rsid w:val="00AC05F2"/>
    <w:rsid w:val="00B56E15"/>
    <w:rsid w:val="00BE404C"/>
    <w:rsid w:val="00D66B2E"/>
    <w:rsid w:val="00D7085A"/>
    <w:rsid w:val="00D7513D"/>
    <w:rsid w:val="00D972B1"/>
    <w:rsid w:val="00DA165C"/>
    <w:rsid w:val="00E308A3"/>
    <w:rsid w:val="00E535E4"/>
    <w:rsid w:val="00F12E6E"/>
    <w:rsid w:val="00F9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0727A"/>
  <w15:docId w15:val="{51CF026C-B7AA-4A0B-AFDB-10F3AB81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6F496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F49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F49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F496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F49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F49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F496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F496C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496C"/>
  </w:style>
  <w:style w:type="character" w:styleId="a3">
    <w:name w:val="Hyperlink"/>
    <w:uiPriority w:val="99"/>
    <w:semiHidden/>
    <w:unhideWhenUsed/>
    <w:rsid w:val="006F496C"/>
    <w:rPr>
      <w:rFonts w:ascii="Times New Roman" w:hAnsi="Times New Roman" w:cs="Times New Roman" w:hint="default"/>
      <w:color w:val="000080"/>
      <w:u w:val="single"/>
    </w:rPr>
  </w:style>
  <w:style w:type="character" w:styleId="a4">
    <w:name w:val="FollowedHyperlink"/>
    <w:uiPriority w:val="99"/>
    <w:semiHidden/>
    <w:unhideWhenUsed/>
    <w:rsid w:val="006F496C"/>
    <w:rPr>
      <w:rFonts w:ascii="Times New Roman" w:hAnsi="Times New Roman" w:cs="Times New Roman" w:hint="default"/>
      <w:color w:val="800000"/>
      <w:u w:val="single"/>
    </w:rPr>
  </w:style>
  <w:style w:type="character" w:styleId="a5">
    <w:name w:val="Emphasis"/>
    <w:qFormat/>
    <w:rsid w:val="006F496C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semiHidden/>
    <w:unhideWhenUsed/>
    <w:rsid w:val="006F4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F49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semiHidden/>
    <w:unhideWhenUsed/>
    <w:rsid w:val="006F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6F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6F4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6F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4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semiHidden/>
    <w:unhideWhenUsed/>
    <w:rsid w:val="006F496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6F4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F49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6F4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6F496C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6F496C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f1">
    <w:name w:val="Body Text"/>
    <w:basedOn w:val="a"/>
    <w:link w:val="af2"/>
    <w:semiHidden/>
    <w:unhideWhenUsed/>
    <w:rsid w:val="006F496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6F4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6F496C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F496C"/>
    <w:rPr>
      <w:rFonts w:ascii="Calibri" w:eastAsia="Calibri" w:hAnsi="Calibri" w:cs="Times New Roman"/>
    </w:rPr>
  </w:style>
  <w:style w:type="paragraph" w:customStyle="1" w:styleId="Text20body">
    <w:name w:val="Text_20_body"/>
    <w:basedOn w:val="Standard"/>
    <w:uiPriority w:val="99"/>
    <w:rsid w:val="006F496C"/>
    <w:pPr>
      <w:spacing w:after="120"/>
    </w:pPr>
  </w:style>
  <w:style w:type="paragraph" w:styleId="af5">
    <w:name w:val="Subtitle"/>
    <w:basedOn w:val="af"/>
    <w:next w:val="Text20body"/>
    <w:link w:val="af6"/>
    <w:uiPriority w:val="99"/>
    <w:qFormat/>
    <w:rsid w:val="006F496C"/>
    <w:pPr>
      <w:widowControl w:val="0"/>
      <w:adjustRightInd w:val="0"/>
      <w:spacing w:before="239" w:after="120"/>
    </w:pPr>
    <w:rPr>
      <w:b w:val="0"/>
      <w:bCs w:val="0"/>
      <w:i/>
      <w:iCs/>
      <w:szCs w:val="28"/>
    </w:rPr>
  </w:style>
  <w:style w:type="character" w:customStyle="1" w:styleId="af6">
    <w:name w:val="Подзаголовок Знак"/>
    <w:basedOn w:val="a0"/>
    <w:link w:val="af5"/>
    <w:uiPriority w:val="99"/>
    <w:rsid w:val="006F496C"/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6F496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semiHidden/>
    <w:rsid w:val="006F496C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semiHidden/>
    <w:unhideWhenUsed/>
    <w:rsid w:val="006F49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6F4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6F496C"/>
    <w:pPr>
      <w:spacing w:after="0" w:line="240" w:lineRule="auto"/>
      <w:ind w:right="98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6F49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Block Text"/>
    <w:basedOn w:val="a"/>
    <w:semiHidden/>
    <w:unhideWhenUsed/>
    <w:rsid w:val="006F496C"/>
    <w:pPr>
      <w:spacing w:after="0" w:line="240" w:lineRule="auto"/>
      <w:ind w:left="-142" w:right="-1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af9"/>
    <w:semiHidden/>
    <w:unhideWhenUsed/>
    <w:rsid w:val="006F496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6F49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a">
    <w:name w:val="Plain Text"/>
    <w:basedOn w:val="a"/>
    <w:link w:val="afb"/>
    <w:semiHidden/>
    <w:unhideWhenUsed/>
    <w:rsid w:val="006F49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semiHidden/>
    <w:rsid w:val="006F49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9"/>
    <w:next w:val="a9"/>
    <w:link w:val="afd"/>
    <w:uiPriority w:val="99"/>
    <w:semiHidden/>
    <w:unhideWhenUsed/>
    <w:rsid w:val="006F496C"/>
    <w:rPr>
      <w:b/>
      <w:bCs/>
    </w:rPr>
  </w:style>
  <w:style w:type="character" w:customStyle="1" w:styleId="afd">
    <w:name w:val="Тема примечания Знак"/>
    <w:basedOn w:val="aa"/>
    <w:link w:val="afc"/>
    <w:uiPriority w:val="99"/>
    <w:semiHidden/>
    <w:rsid w:val="006F49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6F49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uiPriority w:val="99"/>
    <w:semiHidden/>
    <w:rsid w:val="006F496C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No Spacing"/>
    <w:uiPriority w:val="1"/>
    <w:qFormat/>
    <w:rsid w:val="006F49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1">
    <w:name w:val="List Paragraph"/>
    <w:basedOn w:val="a"/>
    <w:qFormat/>
    <w:rsid w:val="006F496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4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9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6F4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F49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6F4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Комментарий"/>
    <w:basedOn w:val="a"/>
    <w:next w:val="a"/>
    <w:rsid w:val="006F496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3">
    <w:name w:val="Основное меню"/>
    <w:basedOn w:val="a"/>
    <w:next w:val="a"/>
    <w:rsid w:val="006F496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aff4">
    <w:name w:val="Таблицы (моноширинный)"/>
    <w:basedOn w:val="a"/>
    <w:next w:val="a"/>
    <w:rsid w:val="006F49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Normal">
    <w:name w:val="ConsNormal"/>
    <w:rsid w:val="006F49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1"/>
    <w:basedOn w:val="a"/>
    <w:rsid w:val="006F496C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spacing w:after="0" w:line="240" w:lineRule="auto"/>
      <w:ind w:right="4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6F496C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  <w:style w:type="paragraph" w:customStyle="1" w:styleId="aff5">
    <w:name w:val="Знак"/>
    <w:basedOn w:val="a"/>
    <w:rsid w:val="006F496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Title">
    <w:name w:val="ConsTitle"/>
    <w:rsid w:val="006F496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default-paragraph-style">
    <w:name w:val="default-paragraph-style"/>
    <w:uiPriority w:val="99"/>
    <w:rsid w:val="006F496C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default-paragraph-style"/>
    <w:uiPriority w:val="99"/>
    <w:rsid w:val="006F496C"/>
  </w:style>
  <w:style w:type="paragraph" w:customStyle="1" w:styleId="13">
    <w:name w:val="Название объекта1"/>
    <w:basedOn w:val="Standard"/>
    <w:uiPriority w:val="99"/>
    <w:rsid w:val="006F49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F496C"/>
    <w:pPr>
      <w:suppressLineNumbers/>
    </w:pPr>
  </w:style>
  <w:style w:type="paragraph" w:customStyle="1" w:styleId="P1">
    <w:name w:val="P1"/>
    <w:basedOn w:val="Standard"/>
    <w:uiPriority w:val="99"/>
    <w:rsid w:val="006F496C"/>
  </w:style>
  <w:style w:type="paragraph" w:customStyle="1" w:styleId="P2">
    <w:name w:val="P2"/>
    <w:basedOn w:val="Standard"/>
    <w:uiPriority w:val="99"/>
    <w:rsid w:val="006F496C"/>
  </w:style>
  <w:style w:type="paragraph" w:customStyle="1" w:styleId="P3">
    <w:name w:val="P3"/>
    <w:basedOn w:val="Standard"/>
    <w:uiPriority w:val="99"/>
    <w:rsid w:val="006F496C"/>
    <w:pPr>
      <w:shd w:val="clear" w:color="auto" w:fill="FFFF00"/>
    </w:pPr>
  </w:style>
  <w:style w:type="paragraph" w:customStyle="1" w:styleId="P4">
    <w:name w:val="P4"/>
    <w:basedOn w:val="Standard"/>
    <w:uiPriority w:val="99"/>
    <w:rsid w:val="006F496C"/>
    <w:pPr>
      <w:shd w:val="clear" w:color="auto" w:fill="FFFF00"/>
    </w:pPr>
  </w:style>
  <w:style w:type="paragraph" w:customStyle="1" w:styleId="P5">
    <w:name w:val="P5"/>
    <w:basedOn w:val="Standard"/>
    <w:uiPriority w:val="99"/>
    <w:rsid w:val="006F496C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uiPriority w:val="99"/>
    <w:rsid w:val="006F496C"/>
  </w:style>
  <w:style w:type="paragraph" w:customStyle="1" w:styleId="P7">
    <w:name w:val="P7"/>
    <w:basedOn w:val="Standard"/>
    <w:uiPriority w:val="99"/>
    <w:rsid w:val="006F496C"/>
  </w:style>
  <w:style w:type="paragraph" w:customStyle="1" w:styleId="P8">
    <w:name w:val="P8"/>
    <w:basedOn w:val="Standard"/>
    <w:uiPriority w:val="99"/>
    <w:rsid w:val="006F496C"/>
  </w:style>
  <w:style w:type="paragraph" w:customStyle="1" w:styleId="P9">
    <w:name w:val="P9"/>
    <w:basedOn w:val="Standard"/>
    <w:uiPriority w:val="99"/>
    <w:rsid w:val="006F496C"/>
  </w:style>
  <w:style w:type="paragraph" w:customStyle="1" w:styleId="P10">
    <w:name w:val="P10"/>
    <w:basedOn w:val="Standard"/>
    <w:uiPriority w:val="99"/>
    <w:rsid w:val="006F496C"/>
    <w:pPr>
      <w:shd w:val="clear" w:color="auto" w:fill="FFFF00"/>
    </w:pPr>
  </w:style>
  <w:style w:type="paragraph" w:customStyle="1" w:styleId="P11">
    <w:name w:val="P11"/>
    <w:basedOn w:val="Standard"/>
    <w:uiPriority w:val="99"/>
    <w:rsid w:val="006F496C"/>
    <w:pPr>
      <w:shd w:val="clear" w:color="auto" w:fill="FFFF00"/>
    </w:pPr>
  </w:style>
  <w:style w:type="paragraph" w:customStyle="1" w:styleId="P12">
    <w:name w:val="P12"/>
    <w:basedOn w:val="Standard"/>
    <w:uiPriority w:val="99"/>
    <w:rsid w:val="006F496C"/>
    <w:pPr>
      <w:shd w:val="clear" w:color="auto" w:fill="FFFF00"/>
    </w:pPr>
  </w:style>
  <w:style w:type="paragraph" w:customStyle="1" w:styleId="P13">
    <w:name w:val="P13"/>
    <w:basedOn w:val="Standard"/>
    <w:uiPriority w:val="99"/>
    <w:rsid w:val="006F496C"/>
    <w:pPr>
      <w:shd w:val="clear" w:color="auto" w:fill="FFFF00"/>
    </w:pPr>
  </w:style>
  <w:style w:type="paragraph" w:customStyle="1" w:styleId="P14">
    <w:name w:val="P14"/>
    <w:basedOn w:val="Standard"/>
    <w:uiPriority w:val="99"/>
    <w:rsid w:val="006F496C"/>
    <w:pPr>
      <w:shd w:val="clear" w:color="auto" w:fill="FFFF00"/>
    </w:pPr>
  </w:style>
  <w:style w:type="paragraph" w:customStyle="1" w:styleId="P15">
    <w:name w:val="P15"/>
    <w:basedOn w:val="Standard"/>
    <w:uiPriority w:val="99"/>
    <w:rsid w:val="006F496C"/>
    <w:pPr>
      <w:jc w:val="center"/>
    </w:pPr>
    <w:rPr>
      <w:b/>
      <w:bCs/>
      <w:sz w:val="26"/>
      <w:szCs w:val="26"/>
    </w:rPr>
  </w:style>
  <w:style w:type="paragraph" w:customStyle="1" w:styleId="fn2r">
    <w:name w:val="fn2r"/>
    <w:basedOn w:val="a"/>
    <w:uiPriority w:val="99"/>
    <w:rsid w:val="006F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1r">
    <w:name w:val="fn1r"/>
    <w:basedOn w:val="a"/>
    <w:uiPriority w:val="99"/>
    <w:rsid w:val="006F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андарт"/>
    <w:basedOn w:val="a"/>
    <w:rsid w:val="006F496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Статья"/>
    <w:basedOn w:val="a"/>
    <w:next w:val="a"/>
    <w:rsid w:val="006F496C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Page">
    <w:name w:val="ConsPlusTitlePage"/>
    <w:rsid w:val="006F49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9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9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8">
    <w:name w:val="footnote reference"/>
    <w:semiHidden/>
    <w:unhideWhenUsed/>
    <w:rsid w:val="006F496C"/>
    <w:rPr>
      <w:vertAlign w:val="superscript"/>
    </w:rPr>
  </w:style>
  <w:style w:type="character" w:styleId="aff9">
    <w:name w:val="annotation reference"/>
    <w:uiPriority w:val="99"/>
    <w:semiHidden/>
    <w:unhideWhenUsed/>
    <w:rsid w:val="006F496C"/>
    <w:rPr>
      <w:rFonts w:ascii="Times New Roman" w:hAnsi="Times New Roman" w:cs="Times New Roman" w:hint="default"/>
      <w:sz w:val="16"/>
      <w:szCs w:val="16"/>
    </w:rPr>
  </w:style>
  <w:style w:type="character" w:customStyle="1" w:styleId="7">
    <w:name w:val="Знак Знак7"/>
    <w:locked/>
    <w:rsid w:val="006F496C"/>
    <w:rPr>
      <w:rFonts w:ascii="Arial" w:hAnsi="Arial" w:cs="Arial" w:hint="default"/>
      <w:b/>
      <w:bCs/>
      <w:color w:val="000080"/>
      <w:lang w:val="ru-RU" w:eastAsia="ru-RU" w:bidi="ar-SA"/>
    </w:rPr>
  </w:style>
  <w:style w:type="character" w:customStyle="1" w:styleId="5">
    <w:name w:val="Знак Знак5"/>
    <w:semiHidden/>
    <w:locked/>
    <w:rsid w:val="006F496C"/>
    <w:rPr>
      <w:rFonts w:ascii="Courier New" w:hAnsi="Courier New" w:cs="Courier New" w:hint="default"/>
      <w:lang w:val="ru-RU" w:eastAsia="ru-RU" w:bidi="ar-SA"/>
    </w:rPr>
  </w:style>
  <w:style w:type="character" w:customStyle="1" w:styleId="affa">
    <w:name w:val="Гипертекстовая ссылка"/>
    <w:rsid w:val="006F496C"/>
    <w:rPr>
      <w:color w:val="008000"/>
      <w:sz w:val="20"/>
      <w:szCs w:val="20"/>
      <w:u w:val="single"/>
    </w:rPr>
  </w:style>
  <w:style w:type="character" w:customStyle="1" w:styleId="affb">
    <w:name w:val="Цветовое выделение"/>
    <w:rsid w:val="006F496C"/>
    <w:rPr>
      <w:b/>
      <w:bCs/>
      <w:color w:val="000080"/>
      <w:sz w:val="20"/>
      <w:szCs w:val="20"/>
    </w:rPr>
  </w:style>
  <w:style w:type="character" w:customStyle="1" w:styleId="affc">
    <w:name w:val="Не вступил в силу"/>
    <w:rsid w:val="006F496C"/>
    <w:rPr>
      <w:b/>
      <w:bCs/>
      <w:color w:val="008080"/>
      <w:sz w:val="18"/>
      <w:szCs w:val="18"/>
    </w:rPr>
  </w:style>
  <w:style w:type="character" w:customStyle="1" w:styleId="T1">
    <w:name w:val="T1"/>
    <w:uiPriority w:val="99"/>
    <w:rsid w:val="006F496C"/>
  </w:style>
  <w:style w:type="character" w:customStyle="1" w:styleId="T14">
    <w:name w:val="T14"/>
    <w:uiPriority w:val="99"/>
    <w:rsid w:val="006F496C"/>
  </w:style>
  <w:style w:type="character" w:customStyle="1" w:styleId="Numbering20Symbols">
    <w:name w:val="Numbering_20_Symbols"/>
    <w:uiPriority w:val="99"/>
    <w:rsid w:val="006F496C"/>
  </w:style>
  <w:style w:type="character" w:customStyle="1" w:styleId="T2">
    <w:name w:val="T2"/>
    <w:uiPriority w:val="99"/>
    <w:rsid w:val="006F496C"/>
  </w:style>
  <w:style w:type="character" w:customStyle="1" w:styleId="T3">
    <w:name w:val="T3"/>
    <w:uiPriority w:val="99"/>
    <w:rsid w:val="006F496C"/>
  </w:style>
  <w:style w:type="character" w:customStyle="1" w:styleId="T4">
    <w:name w:val="T4"/>
    <w:uiPriority w:val="99"/>
    <w:rsid w:val="006F496C"/>
  </w:style>
  <w:style w:type="character" w:customStyle="1" w:styleId="T5">
    <w:name w:val="T5"/>
    <w:uiPriority w:val="99"/>
    <w:rsid w:val="006F496C"/>
  </w:style>
  <w:style w:type="character" w:customStyle="1" w:styleId="T6">
    <w:name w:val="T6"/>
    <w:uiPriority w:val="99"/>
    <w:rsid w:val="006F496C"/>
    <w:rPr>
      <w:shd w:val="clear" w:color="auto" w:fill="FFFF00"/>
    </w:rPr>
  </w:style>
  <w:style w:type="character" w:customStyle="1" w:styleId="T7">
    <w:name w:val="T7"/>
    <w:uiPriority w:val="99"/>
    <w:rsid w:val="006F496C"/>
    <w:rPr>
      <w:shd w:val="clear" w:color="auto" w:fill="FFFF00"/>
    </w:rPr>
  </w:style>
  <w:style w:type="character" w:customStyle="1" w:styleId="T8">
    <w:name w:val="T8"/>
    <w:uiPriority w:val="99"/>
    <w:rsid w:val="006F496C"/>
    <w:rPr>
      <w:shd w:val="clear" w:color="auto" w:fill="FFFF00"/>
    </w:rPr>
  </w:style>
  <w:style w:type="character" w:customStyle="1" w:styleId="T9">
    <w:name w:val="T9"/>
    <w:uiPriority w:val="99"/>
    <w:rsid w:val="006F496C"/>
  </w:style>
  <w:style w:type="character" w:customStyle="1" w:styleId="T10">
    <w:name w:val="T10"/>
    <w:uiPriority w:val="99"/>
    <w:rsid w:val="006F496C"/>
  </w:style>
  <w:style w:type="character" w:customStyle="1" w:styleId="T11">
    <w:name w:val="T11"/>
    <w:uiPriority w:val="99"/>
    <w:rsid w:val="006F496C"/>
  </w:style>
  <w:style w:type="character" w:customStyle="1" w:styleId="T12">
    <w:name w:val="T12"/>
    <w:uiPriority w:val="99"/>
    <w:rsid w:val="006F496C"/>
  </w:style>
  <w:style w:type="character" w:customStyle="1" w:styleId="T13">
    <w:name w:val="T13"/>
    <w:uiPriority w:val="99"/>
    <w:rsid w:val="006F496C"/>
  </w:style>
  <w:style w:type="character" w:customStyle="1" w:styleId="T15">
    <w:name w:val="T15"/>
    <w:uiPriority w:val="99"/>
    <w:rsid w:val="006F496C"/>
  </w:style>
  <w:style w:type="character" w:customStyle="1" w:styleId="T16">
    <w:name w:val="T16"/>
    <w:uiPriority w:val="99"/>
    <w:rsid w:val="006F496C"/>
  </w:style>
  <w:style w:type="character" w:customStyle="1" w:styleId="T17">
    <w:name w:val="T17"/>
    <w:uiPriority w:val="99"/>
    <w:rsid w:val="006F496C"/>
    <w:rPr>
      <w:shd w:val="clear" w:color="auto" w:fill="FFFF00"/>
    </w:rPr>
  </w:style>
  <w:style w:type="character" w:customStyle="1" w:styleId="T18">
    <w:name w:val="T18"/>
    <w:uiPriority w:val="99"/>
    <w:rsid w:val="006F496C"/>
  </w:style>
  <w:style w:type="character" w:customStyle="1" w:styleId="T19">
    <w:name w:val="T19"/>
    <w:uiPriority w:val="99"/>
    <w:rsid w:val="006F496C"/>
    <w:rPr>
      <w:sz w:val="28"/>
    </w:rPr>
  </w:style>
  <w:style w:type="character" w:customStyle="1" w:styleId="T20">
    <w:name w:val="T20"/>
    <w:uiPriority w:val="99"/>
    <w:rsid w:val="006F496C"/>
    <w:rPr>
      <w:sz w:val="24"/>
    </w:rPr>
  </w:style>
  <w:style w:type="character" w:customStyle="1" w:styleId="spelle">
    <w:name w:val="spelle"/>
    <w:uiPriority w:val="99"/>
    <w:rsid w:val="006F496C"/>
    <w:rPr>
      <w:rFonts w:ascii="Times New Roman" w:hAnsi="Times New Roman" w:cs="Times New Roman" w:hint="default"/>
    </w:rPr>
  </w:style>
  <w:style w:type="character" w:customStyle="1" w:styleId="grame">
    <w:name w:val="grame"/>
    <w:uiPriority w:val="99"/>
    <w:rsid w:val="006F496C"/>
    <w:rPr>
      <w:rFonts w:ascii="Times New Roman" w:hAnsi="Times New Roman" w:cs="Times New Roman" w:hint="default"/>
    </w:rPr>
  </w:style>
  <w:style w:type="character" w:customStyle="1" w:styleId="FontStyle15">
    <w:name w:val="Font Style15"/>
    <w:rsid w:val="006F496C"/>
    <w:rPr>
      <w:rFonts w:ascii="Times New Roman" w:hAnsi="Times New Roman" w:cs="Times New Roman" w:hint="default"/>
      <w:sz w:val="26"/>
      <w:szCs w:val="26"/>
    </w:rPr>
  </w:style>
  <w:style w:type="table" w:styleId="affd">
    <w:name w:val="Table Grid"/>
    <w:basedOn w:val="a1"/>
    <w:rsid w:val="006F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-table-style">
    <w:name w:val="default-table-style"/>
    <w:uiPriority w:val="99"/>
    <w:rsid w:val="006F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e">
    <w:name w:val="List"/>
    <w:basedOn w:val="Text20body"/>
    <w:uiPriority w:val="99"/>
    <w:semiHidden/>
    <w:unhideWhenUsed/>
    <w:rsid w:val="006F496C"/>
  </w:style>
  <w:style w:type="paragraph" w:customStyle="1" w:styleId="afff">
    <w:name w:val="Постоянная часть"/>
    <w:basedOn w:val="aff3"/>
    <w:next w:val="a"/>
    <w:rsid w:val="006F496C"/>
    <w:rPr>
      <w:sz w:val="18"/>
      <w:szCs w:val="18"/>
    </w:rPr>
  </w:style>
  <w:style w:type="numbering" w:customStyle="1" w:styleId="1">
    <w:name w:val="Стиль1"/>
    <w:rsid w:val="006F496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1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18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6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9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1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2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7" Type="http://schemas.openxmlformats.org/officeDocument/2006/relationships/hyperlink" Target="consultantplus://offline/ref=811DCAADDCD4B5688533F73CDD4203FC53503023997509F78FBAEC653E4972J" TargetMode="External"/><Relationship Id="rId50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3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7" Type="http://schemas.openxmlformats.org/officeDocument/2006/relationships/hyperlink" Target="consultantplus://offline/ref=811DCAADDCD4B5688533F73CDD4203FC53503023997509F78FBAEC653E927BD86E996981CA9C78C14D71J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9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11DCAADDCD4B5688533F73CDD4203FC5350382A957309F78FBAEC653E927BD86E996981CA9C79C84D75J" TargetMode="External"/><Relationship Id="rId2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2" Type="http://schemas.openxmlformats.org/officeDocument/2006/relationships/hyperlink" Target="consultantplus://offline/ref=811DCAADDCD4B5688533F73CDD4203FC5350382A957309F78FBAEC653E927BD86E996981CA9C78CB4D70J" TargetMode="External"/><Relationship Id="rId37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0" Type="http://schemas.openxmlformats.org/officeDocument/2006/relationships/hyperlink" Target="consultantplus://offline/ref=811DCAADDCD4B5688533F73CDD4203FC53513021957709F78FBAEC653E4972J" TargetMode="External"/><Relationship Id="rId4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3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8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3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8" Type="http://schemas.openxmlformats.org/officeDocument/2006/relationships/hyperlink" Target="consultantplus://offline/ref=811DCAADDCD4B5688533F73CDD4203FC5351362A9D7709F78FBAEC653E4972J" TargetMode="External"/><Relationship Id="rId36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9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7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1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10" Type="http://schemas.openxmlformats.org/officeDocument/2006/relationships/hyperlink" Target="consultantplus://offline/ref=811DCAADDCD4B5688533F73CDD4203FC53503023997509F78FBAEC653E927BD86E996981CA9C78C14D71J" TargetMode="External"/><Relationship Id="rId19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1" Type="http://schemas.openxmlformats.org/officeDocument/2006/relationships/hyperlink" Target="consultantplus://offline/ref=811DCAADDCD4B5688533F73CDD4203FC53513526987609F78FBAEC653E927BD86E996981C89D477FJ" TargetMode="External"/><Relationship Id="rId4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2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0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5" Type="http://schemas.openxmlformats.org/officeDocument/2006/relationships/hyperlink" Target="consultantplus://offline/ref=811DCAADDCD4B5688533F73CDD4203FC53503023997509F78FBAEC653E4972J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14" Type="http://schemas.openxmlformats.org/officeDocument/2006/relationships/hyperlink" Target="consultantplus://offline/ref=811DCAADDCD4B5688533F73CDD4203FC535034249A7909F78FBAEC653E4972J" TargetMode="External"/><Relationship Id="rId22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7" Type="http://schemas.openxmlformats.org/officeDocument/2006/relationships/hyperlink" Target="consultantplus://offline/ref=811DCAADDCD4B5688533F73CDD4203FC53513722947109F78FBAEC653E4972J" TargetMode="External"/><Relationship Id="rId30" Type="http://schemas.openxmlformats.org/officeDocument/2006/relationships/hyperlink" Target="consultantplus://offline/ref=811DCAADDCD4B5688533F73CDD4203FC53513526987609F78FBAEC653E927BD86E996981C89D477FJ" TargetMode="External"/><Relationship Id="rId3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3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8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6" Type="http://schemas.openxmlformats.org/officeDocument/2006/relationships/hyperlink" Target="consultantplus://offline/ref=811DCAADDCD4B5688533F73CDD4203FC53503023997509F78FBAEC653E4972J" TargetMode="External"/><Relationship Id="rId6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8" Type="http://schemas.openxmlformats.org/officeDocument/2006/relationships/hyperlink" Target="consultantplus://offline/ref=811DCAADDCD4B5688533F73CDD4203FC5350382A957309F78FBAEC653E927BD86E996981CA9C79C84D75J" TargetMode="External"/><Relationship Id="rId51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17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3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8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6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9" Type="http://schemas.openxmlformats.org/officeDocument/2006/relationships/hyperlink" Target="consultantplus://offline/ref=811DCAADDCD4B5688533F73CDD4203FC53513021957709F78FBAEC653E4972J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811DCAADDCD4B5688533F73CDD4203FC5350382A957309F78FBAEC653E927BD86E996981CA9C78CB4D70J" TargetMode="External"/><Relationship Id="rId41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2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7CA49-5089-42B4-8DD8-6F330496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10180</Words>
  <Characters>5802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MS</cp:lastModifiedBy>
  <cp:revision>27</cp:revision>
  <cp:lastPrinted>2018-05-25T06:40:00Z</cp:lastPrinted>
  <dcterms:created xsi:type="dcterms:W3CDTF">2025-09-04T06:31:00Z</dcterms:created>
  <dcterms:modified xsi:type="dcterms:W3CDTF">2025-09-15T06:37:00Z</dcterms:modified>
</cp:coreProperties>
</file>